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활성화</w:t>
      </w:r>
    </w:p>
    <w:p>
      <w:r>
        <w:t>지정한 배치 탐지 시나리오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enabled: c4ca4744-f310-4480-baa8-0548067abfb3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